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66" w:rsidRPr="0034327D" w:rsidRDefault="00591012" w:rsidP="00591012">
      <w:pPr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ПРИЛОЖЕНИЕ № 2</w:t>
      </w:r>
    </w:p>
    <w:bookmarkEnd w:id="0"/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692766" w:rsidRPr="002978ED" w:rsidTr="00531391">
        <w:trPr>
          <w:cantSplit/>
          <w:trHeight w:val="1047"/>
        </w:trPr>
        <w:tc>
          <w:tcPr>
            <w:tcW w:w="4679" w:type="dxa"/>
            <w:gridSpan w:val="12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2978ED">
              <w:rPr>
                <w:sz w:val="26"/>
                <w:szCs w:val="26"/>
              </w:rPr>
              <w:t>____________________</w:t>
            </w: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692766" w:rsidRDefault="00692766" w:rsidP="00531391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692766" w:rsidRPr="002B6DDA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692766" w:rsidRPr="002978ED" w:rsidTr="008922B8">
        <w:trPr>
          <w:cantSplit/>
          <w:trHeight w:val="742"/>
        </w:trPr>
        <w:tc>
          <w:tcPr>
            <w:tcW w:w="9823" w:type="dxa"/>
            <w:gridSpan w:val="25"/>
          </w:tcPr>
          <w:p w:rsidR="00692766" w:rsidRPr="002978ED" w:rsidRDefault="00692766" w:rsidP="008922B8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б участии в государственной итоговой аттестации по образовательным программам основного общего образования в форме </w:t>
            </w:r>
            <w:r w:rsidRPr="002E6E1A">
              <w:rPr>
                <w:b/>
                <w:sz w:val="26"/>
                <w:szCs w:val="26"/>
              </w:rPr>
              <w:t>ГВЭ</w:t>
            </w:r>
          </w:p>
        </w:tc>
      </w:tr>
      <w:tr w:rsidR="00692766" w:rsidRPr="002978ED" w:rsidTr="00531391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4"/>
        <w:gridCol w:w="386"/>
        <w:gridCol w:w="386"/>
        <w:gridCol w:w="283"/>
        <w:gridCol w:w="386"/>
        <w:gridCol w:w="387"/>
        <w:gridCol w:w="387"/>
        <w:gridCol w:w="384"/>
      </w:tblGrid>
      <w:tr w:rsidR="00692766" w:rsidRPr="002978ED" w:rsidTr="006B472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6B4720" w:rsidRPr="002978ED" w:rsidRDefault="006B4720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2554"/>
        <w:gridCol w:w="1775"/>
        <w:gridCol w:w="1501"/>
      </w:tblGrid>
      <w:tr w:rsidR="00692766" w:rsidRPr="00795BB0" w:rsidTr="00D23A11">
        <w:trPr>
          <w:trHeight w:val="858"/>
        </w:trPr>
        <w:tc>
          <w:tcPr>
            <w:tcW w:w="1668" w:type="pct"/>
            <w:vAlign w:val="center"/>
          </w:tcPr>
          <w:p w:rsidR="00692766" w:rsidRPr="002978ED" w:rsidRDefault="00692766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461" w:type="pct"/>
            <w:vAlign w:val="center"/>
          </w:tcPr>
          <w:p w:rsidR="00D23A11" w:rsidRDefault="00692766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8ED">
              <w:rPr>
                <w:b/>
              </w:rPr>
              <w:t xml:space="preserve">Отметка о выборе </w:t>
            </w:r>
            <w:r w:rsidRPr="00D23A11">
              <w:t>(</w:t>
            </w:r>
            <w:r w:rsidR="00D23A11" w:rsidRPr="00D23A11">
              <w:t>досрочный/основной/</w:t>
            </w:r>
          </w:p>
          <w:p w:rsidR="00692766" w:rsidRPr="002978ED" w:rsidRDefault="00D23A11" w:rsidP="00D23A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дополнительный период</w:t>
            </w:r>
            <w:r w:rsidR="00692766" w:rsidRPr="00D23A11">
              <w:t>)</w:t>
            </w:r>
          </w:p>
        </w:tc>
        <w:tc>
          <w:tcPr>
            <w:tcW w:w="1044" w:type="pct"/>
          </w:tcPr>
          <w:p w:rsidR="00692766" w:rsidRPr="002978ED" w:rsidRDefault="00D23A11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ыбор даты в соответствии с единым расписанием проведения ГВЭ</w:t>
            </w:r>
          </w:p>
        </w:tc>
        <w:tc>
          <w:tcPr>
            <w:tcW w:w="827" w:type="pct"/>
          </w:tcPr>
          <w:p w:rsidR="00692766" w:rsidRPr="00D23A11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978ED">
              <w:rPr>
                <w:b/>
              </w:rPr>
              <w:t xml:space="preserve">Форма сдачи экзамена </w:t>
            </w:r>
            <w:r w:rsidRPr="00D23A11">
              <w:t>(устная/</w:t>
            </w:r>
          </w:p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23A11">
              <w:t>письменная)</w:t>
            </w:r>
          </w:p>
        </w:tc>
      </w:tr>
      <w:tr w:rsidR="00692766" w:rsidRPr="00795BB0" w:rsidTr="00D23A11">
        <w:trPr>
          <w:trHeight w:hRule="exact" w:val="856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  <w:p w:rsidR="00692766" w:rsidRPr="002978ED" w:rsidRDefault="00692766" w:rsidP="00D23A1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(</w:t>
            </w:r>
            <w:r w:rsidRPr="002978ED">
              <w:rPr>
                <w:i/>
              </w:rPr>
              <w:t>указать изложение/сочинение</w:t>
            </w:r>
            <w:r w:rsidR="00D23A11">
              <w:rPr>
                <w:i/>
              </w:rPr>
              <w:t>/диктант</w:t>
            </w:r>
            <w:r w:rsidRPr="002978ED">
              <w:rPr>
                <w:i/>
              </w:rPr>
              <w:t>)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302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Немец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D23A11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692766" w:rsidRPr="002978ED" w:rsidRDefault="00D23A11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92766" w:rsidRPr="002978ED">
        <w:rPr>
          <w:sz w:val="26"/>
          <w:szCs w:val="26"/>
        </w:rPr>
        <w:t xml:space="preserve">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9B385F" wp14:editId="10CE815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CE5B" id="Прямоугольник 1" o:spid="_x0000_s1026" style="position:absolute;margin-left:.1pt;margin-top:5.85pt;width:16.9pt;height:16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</w:t>
      </w:r>
      <w:r w:rsidR="008922B8">
        <w:t>к</w:t>
      </w:r>
      <w:r w:rsidRPr="002978ED">
        <w:t>опией рекомендаций психолого-медико-педагогической комиссии</w:t>
      </w: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383A5" wp14:editId="021E49E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B130D" id="Прямоугольник 2" o:spid="_x0000_s1026" style="position:absolute;margin-left:.1pt;margin-top:6.25pt;width:16.85pt;height:16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</w:t>
      </w:r>
      <w:r w:rsidR="008922B8">
        <w:t>о</w:t>
      </w:r>
      <w:r w:rsidRPr="002978ED"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04F6A8" wp14:editId="5C77748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DC70" id="Прямоугольник 3" o:spid="_x0000_s1026" style="position:absolute;margin-left:.6pt;margin-top:3.05pt;width:16.9pt;height:16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BE6CA8" wp14:editId="3D5B4E6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077A" id="Прямоугольник 4" o:spid="_x0000_s1026" style="position:absolute;margin-left:.2pt;margin-top:1.2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DBE2D7" wp14:editId="789A43F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B1CD" id="Прямоугольник 5" o:spid="_x0000_s1026" style="position:absolute;margin-left:.15pt;margin-top:.4pt;width:16.85pt;height:1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6AE9849" wp14:editId="0315049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A10D9" id="Прямая соединительная линия 7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k8WV0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585E9136" wp14:editId="3EF5BBD5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1B7" id="Прямая соединительная линия 8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Z/QEAAK8DAAAOAAAAZHJzL2Uyb0RvYy54bWysU0tuE0EQ3SNxh1bv8dgWCfH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Fw6TWf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7433A47B" wp14:editId="7C39F52C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54E1" id="Прямая соединительная линия 9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8922B8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8922B8" w:rsidRPr="002978ED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Pr="00477E5B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978ED">
        <w:rPr>
          <w:sz w:val="26"/>
          <w:szCs w:val="26"/>
        </w:rPr>
        <w:t>«____» _____________ 20___ г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8922B8" w:rsidRDefault="008922B8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2766" w:rsidRPr="002978ED" w:rsidTr="0053139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Регистрационный номер</w:t>
      </w: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92766" w:rsidRPr="002E6E1A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  <w:r w:rsidR="00DB6C36">
        <w:rPr>
          <w:b/>
          <w:sz w:val="26"/>
          <w:szCs w:val="26"/>
        </w:rPr>
        <w:t xml:space="preserve"> (включительно)</w:t>
      </w:r>
    </w:p>
    <w:sectPr w:rsidR="00692766" w:rsidRPr="002E6E1A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44" w:rsidRDefault="00197D44" w:rsidP="00E61273">
      <w:r>
        <w:separator/>
      </w:r>
    </w:p>
  </w:endnote>
  <w:endnote w:type="continuationSeparator" w:id="0">
    <w:p w:rsidR="00197D44" w:rsidRDefault="00197D44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44" w:rsidRDefault="00197D44" w:rsidP="00E61273">
      <w:r>
        <w:separator/>
      </w:r>
    </w:p>
  </w:footnote>
  <w:footnote w:type="continuationSeparator" w:id="0">
    <w:p w:rsidR="00197D44" w:rsidRDefault="00197D44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0F1127"/>
    <w:rsid w:val="00106A0B"/>
    <w:rsid w:val="001074DF"/>
    <w:rsid w:val="00112D63"/>
    <w:rsid w:val="00121115"/>
    <w:rsid w:val="00137B2C"/>
    <w:rsid w:val="00182653"/>
    <w:rsid w:val="00197480"/>
    <w:rsid w:val="00197D44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C3792"/>
    <w:rsid w:val="004E6894"/>
    <w:rsid w:val="005100D5"/>
    <w:rsid w:val="005120E4"/>
    <w:rsid w:val="00547C25"/>
    <w:rsid w:val="00591012"/>
    <w:rsid w:val="00597CBA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B4720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922B8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90814"/>
    <w:rsid w:val="00CA07E4"/>
    <w:rsid w:val="00CA7411"/>
    <w:rsid w:val="00CB3722"/>
    <w:rsid w:val="00CE6E1C"/>
    <w:rsid w:val="00D23A11"/>
    <w:rsid w:val="00D26970"/>
    <w:rsid w:val="00D44604"/>
    <w:rsid w:val="00D81289"/>
    <w:rsid w:val="00D86C51"/>
    <w:rsid w:val="00D97FF3"/>
    <w:rsid w:val="00DA3C01"/>
    <w:rsid w:val="00DB4D2A"/>
    <w:rsid w:val="00DB6C36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8D73-2411-4491-A4BB-13C757F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CEA0-159D-4BE7-B149-BE1E4E0E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Q9</cp:lastModifiedBy>
  <cp:revision>3</cp:revision>
  <cp:lastPrinted>2017-01-23T05:23:00Z</cp:lastPrinted>
  <dcterms:created xsi:type="dcterms:W3CDTF">2018-01-17T06:54:00Z</dcterms:created>
  <dcterms:modified xsi:type="dcterms:W3CDTF">2018-01-17T09:59:00Z</dcterms:modified>
</cp:coreProperties>
</file>